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4FFFDDF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914E63">
        <w:rPr>
          <w:rFonts w:ascii="Arial" w:hAnsi="Arial" w:cs="Arial"/>
          <w:b/>
          <w:sz w:val="20"/>
          <w:szCs w:val="20"/>
        </w:rPr>
        <w:t>31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CB7CBD">
        <w:rPr>
          <w:rFonts w:ascii="Arial" w:hAnsi="Arial" w:cs="Arial"/>
          <w:b/>
          <w:sz w:val="20"/>
          <w:szCs w:val="20"/>
        </w:rPr>
        <w:t>14/02/2017</w:t>
      </w:r>
      <w:r w:rsidRPr="00682DD7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0A07F99A" w14:textId="3B478C2C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CB7CBD" w:rsidRPr="00CB7CBD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CB7CBD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CB7CBD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B7CBD">
        <w:rPr>
          <w:rFonts w:ascii="Arial" w:hAnsi="Arial" w:cs="Arial"/>
          <w:b/>
          <w:sz w:val="20"/>
          <w:szCs w:val="20"/>
        </w:rPr>
        <w:t>8</w:t>
      </w:r>
      <w:r w:rsidRPr="00682DD7">
        <w:rPr>
          <w:rFonts w:ascii="Arial" w:hAnsi="Arial" w:cs="Arial"/>
          <w:b/>
          <w:sz w:val="20"/>
          <w:szCs w:val="20"/>
        </w:rPr>
        <w:t>]</w:t>
      </w:r>
      <w:bookmarkStart w:id="0" w:name="_GoBack"/>
      <w:bookmarkEnd w:id="0"/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77777777" w:rsidR="00E5206D" w:rsidRPr="00682DD7" w:rsidRDefault="00E32833" w:rsidP="00E32833">
            <w:pPr>
              <w:rPr>
                <w:rFonts w:ascii="Arial" w:hAnsi="Arial" w:cs="Arial"/>
                <w:sz w:val="20"/>
                <w:szCs w:val="20"/>
              </w:rPr>
            </w:pPr>
            <w:r w:rsidRPr="00E32833">
              <w:rPr>
                <w:rFonts w:ascii="Arial" w:hAnsi="Arial" w:cs="Arial"/>
                <w:sz w:val="20"/>
                <w:szCs w:val="20"/>
              </w:rPr>
              <w:t>Wdrożenie Zintegrowanego Systemu Informatycznego Wspomagającego Zarządzanie Zasob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833">
              <w:rPr>
                <w:rFonts w:ascii="Arial" w:hAnsi="Arial" w:cs="Arial"/>
                <w:sz w:val="20"/>
                <w:szCs w:val="20"/>
              </w:rPr>
              <w:t>Urzędu Transportu Kolejowego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714878B2" w:rsidR="00E5206D" w:rsidRPr="00682DD7" w:rsidRDefault="009E672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AF-WLZP.250.1.2017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A18F" w14:textId="77777777" w:rsidR="00D14A11" w:rsidRDefault="00D14A11" w:rsidP="00E5206D">
      <w:pPr>
        <w:spacing w:before="0" w:after="0"/>
      </w:pPr>
      <w:r>
        <w:separator/>
      </w:r>
    </w:p>
  </w:endnote>
  <w:endnote w:type="continuationSeparator" w:id="0">
    <w:p w14:paraId="2DEF8106" w14:textId="77777777" w:rsidR="00D14A11" w:rsidRDefault="00D14A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667ADC15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E5C5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C5FC" w14:textId="77777777" w:rsidR="00D14A11" w:rsidRDefault="00D14A11" w:rsidP="00E5206D">
      <w:pPr>
        <w:spacing w:before="0" w:after="0"/>
      </w:pPr>
      <w:r>
        <w:separator/>
      </w:r>
    </w:p>
  </w:footnote>
  <w:footnote w:type="continuationSeparator" w:id="0">
    <w:p w14:paraId="100B5869" w14:textId="77777777" w:rsidR="00D14A11" w:rsidRDefault="00D14A11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04CB"/>
    <w:rsid w:val="0019732B"/>
    <w:rsid w:val="00273CD2"/>
    <w:rsid w:val="002E5708"/>
    <w:rsid w:val="00330C13"/>
    <w:rsid w:val="00394F71"/>
    <w:rsid w:val="003B6373"/>
    <w:rsid w:val="003E28B2"/>
    <w:rsid w:val="003F48B0"/>
    <w:rsid w:val="0042771C"/>
    <w:rsid w:val="00445619"/>
    <w:rsid w:val="00497CD0"/>
    <w:rsid w:val="004E5C59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14E63"/>
    <w:rsid w:val="00933B0C"/>
    <w:rsid w:val="009B7CD4"/>
    <w:rsid w:val="009E672C"/>
    <w:rsid w:val="00B027E1"/>
    <w:rsid w:val="00B41D42"/>
    <w:rsid w:val="00B92FF2"/>
    <w:rsid w:val="00B9391B"/>
    <w:rsid w:val="00C52B99"/>
    <w:rsid w:val="00CB7CBD"/>
    <w:rsid w:val="00D1354E"/>
    <w:rsid w:val="00D14A11"/>
    <w:rsid w:val="00DD0214"/>
    <w:rsid w:val="00DE5626"/>
    <w:rsid w:val="00E32833"/>
    <w:rsid w:val="00E41DF5"/>
    <w:rsid w:val="00E5206D"/>
    <w:rsid w:val="00E650C1"/>
    <w:rsid w:val="00EC3B3D"/>
    <w:rsid w:val="00F17001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1FDEB466-1D03-4F8C-ADF0-28256C44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699-A8AA-4D21-9302-7E68C24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7</cp:revision>
  <cp:lastPrinted>2016-06-02T12:06:00Z</cp:lastPrinted>
  <dcterms:created xsi:type="dcterms:W3CDTF">2016-12-22T08:13:00Z</dcterms:created>
  <dcterms:modified xsi:type="dcterms:W3CDTF">2017-02-14T13:13:00Z</dcterms:modified>
</cp:coreProperties>
</file>